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5D1B" w14:textId="35595D4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B06EB3">
        <w:rPr>
          <w:b/>
          <w:sz w:val="24"/>
          <w:szCs w:val="24"/>
        </w:rPr>
        <w:t>COMPUTING (SOC)</w:t>
      </w:r>
    </w:p>
    <w:p w14:paraId="29C6A0E9" w14:textId="40A0D465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CE34B9" w:rsidRPr="007F32C9">
        <w:rPr>
          <w:b/>
          <w:sz w:val="24"/>
          <w:szCs w:val="24"/>
        </w:rPr>
        <w:t>ST0324 Internet of Things</w:t>
      </w:r>
    </w:p>
    <w:p w14:paraId="4121751E" w14:textId="07F5DCF4" w:rsidR="007D5377" w:rsidRPr="007F32C9" w:rsidRDefault="00E42F8D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Assignment Peer</w:t>
      </w:r>
      <w:r w:rsidR="00C0334C" w:rsidRPr="007F32C9">
        <w:rPr>
          <w:b/>
          <w:sz w:val="24"/>
          <w:szCs w:val="24"/>
        </w:rPr>
        <w:t xml:space="preserve"> and Self</w:t>
      </w:r>
      <w:r w:rsidRPr="007F32C9">
        <w:rPr>
          <w:b/>
          <w:sz w:val="24"/>
          <w:szCs w:val="24"/>
        </w:rPr>
        <w:t xml:space="preserve"> Evaluation</w:t>
      </w:r>
      <w:r w:rsidR="00CE34B9" w:rsidRPr="007F32C9">
        <w:rPr>
          <w:b/>
          <w:sz w:val="24"/>
          <w:szCs w:val="24"/>
        </w:rPr>
        <w:t xml:space="preserve"> (CA2</w:t>
      </w:r>
      <w:r w:rsidR="00C0334C"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5709B9F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Submit this at Blackboard “</w:t>
            </w:r>
            <w:r w:rsidR="00E42F8D" w:rsidRPr="007F32C9">
              <w:rPr>
                <w:sz w:val="24"/>
                <w:szCs w:val="24"/>
              </w:rPr>
              <w:t>Assignment-&gt;</w:t>
            </w:r>
            <w:r w:rsidR="00CE34B9" w:rsidRPr="007F32C9">
              <w:rPr>
                <w:sz w:val="24"/>
                <w:szCs w:val="24"/>
              </w:rPr>
              <w:t>CA2-&gt;</w:t>
            </w:r>
            <w:r w:rsidR="00E42F8D" w:rsidRPr="007F32C9">
              <w:rPr>
                <w:sz w:val="24"/>
                <w:szCs w:val="24"/>
              </w:rPr>
              <w:t>Peer Evalua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22EC9934" w:rsid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</w:t>
            </w:r>
            <w:r w:rsidRPr="007F32C9">
              <w:rPr>
                <w:sz w:val="24"/>
                <w:szCs w:val="24"/>
              </w:rPr>
              <w:t>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69BE28DE" w14:textId="1E124B4C" w:rsidR="00091A11" w:rsidRPr="007F32C9" w:rsidRDefault="00091A11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will be deducted for not following naming convention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8D3560" w:rsidRPr="007F32C9" w14:paraId="358A01D2" w14:textId="77777777" w:rsidTr="005D6BB6">
        <w:tc>
          <w:tcPr>
            <w:tcW w:w="1562" w:type="pct"/>
          </w:tcPr>
          <w:p w14:paraId="66DF6F51" w14:textId="77777777" w:rsidR="00411B8B" w:rsidRPr="007F32C9" w:rsidRDefault="00411B8B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3C4D4F8C" w:rsidR="00411B8B" w:rsidRPr="007F32C9" w:rsidRDefault="00354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der Leng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77777777" w:rsidR="00411B8B" w:rsidRPr="007F32C9" w:rsidRDefault="00411B8B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6412553B" w:rsidR="00411B8B" w:rsidRPr="007F32C9" w:rsidRDefault="00354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726921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77777777" w:rsidR="00411B8B" w:rsidRPr="007F32C9" w:rsidRDefault="00411B8B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3061DC05" w:rsidR="00411B8B" w:rsidRPr="007F32C9" w:rsidRDefault="00354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/31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480F35D4" w14:textId="77777777" w:rsidR="00C11683" w:rsidRPr="007F32C9" w:rsidRDefault="00C11683">
      <w:pPr>
        <w:rPr>
          <w:sz w:val="24"/>
          <w:szCs w:val="24"/>
        </w:rPr>
      </w:pPr>
    </w:p>
    <w:p w14:paraId="72EF43A9" w14:textId="3EE488BB" w:rsidR="008D3560" w:rsidRPr="007F32C9" w:rsidRDefault="007D5377" w:rsidP="00945494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1: </w:t>
      </w:r>
      <w:r w:rsidR="00CA5CE0" w:rsidRPr="007F32C9">
        <w:rPr>
          <w:sz w:val="24"/>
          <w:szCs w:val="24"/>
        </w:rPr>
        <w:t>PEER EVALUATION FOR CA</w:t>
      </w:r>
      <w:r w:rsidR="00CE34B9" w:rsidRPr="007F32C9">
        <w:rPr>
          <w:sz w:val="24"/>
          <w:szCs w:val="24"/>
        </w:rPr>
        <w:t>2</w:t>
      </w:r>
    </w:p>
    <w:p w14:paraId="6B63B56D" w14:textId="272776D9" w:rsidR="00594B6B" w:rsidRPr="007F32C9" w:rsidRDefault="00594B6B">
      <w:pPr>
        <w:rPr>
          <w:b/>
          <w:color w:val="FF0000"/>
          <w:sz w:val="24"/>
          <w:szCs w:val="24"/>
        </w:rPr>
      </w:pPr>
    </w:p>
    <w:p w14:paraId="114473EF" w14:textId="3C2D10E6" w:rsidR="00CE34B9" w:rsidRPr="007F32C9" w:rsidRDefault="00945494" w:rsidP="007F32C9">
      <w:pPr>
        <w:pStyle w:val="Heading2"/>
      </w:pPr>
      <w:r w:rsidRPr="007F32C9">
        <w:t>R</w:t>
      </w:r>
      <w:r w:rsidR="00B92E13" w:rsidRPr="007F32C9">
        <w:t>atings for your</w:t>
      </w:r>
      <w:r w:rsidRPr="007F32C9">
        <w:t xml:space="preserve"> team members</w:t>
      </w:r>
      <w:r w:rsidR="00B92E13" w:rsidRPr="007F32C9">
        <w:t xml:space="preserve"> and </w:t>
      </w:r>
      <w:r w:rsidR="00B92E13" w:rsidRPr="00CC5E94">
        <w:rPr>
          <w:b/>
          <w:bCs/>
          <w:color w:val="FF0000"/>
        </w:rPr>
        <w:t>yourself</w:t>
      </w:r>
    </w:p>
    <w:p w14:paraId="63453578" w14:textId="77777777" w:rsidR="00945494" w:rsidRPr="007F32C9" w:rsidRDefault="00945494" w:rsidP="00567F06">
      <w:pPr>
        <w:rPr>
          <w:b/>
          <w:color w:val="FF0000"/>
          <w:sz w:val="24"/>
          <w:szCs w:val="24"/>
        </w:rPr>
      </w:pPr>
    </w:p>
    <w:p w14:paraId="7FAFC147" w14:textId="5CE998BC" w:rsidR="001666F2" w:rsidRPr="007F32C9" w:rsidRDefault="001666F2" w:rsidP="00567F06">
      <w:pPr>
        <w:rPr>
          <w:b/>
          <w:color w:val="FF0000"/>
          <w:sz w:val="24"/>
          <w:szCs w:val="24"/>
        </w:rPr>
      </w:pPr>
      <w:r w:rsidRPr="007F32C9">
        <w:rPr>
          <w:b/>
          <w:color w:val="002060"/>
          <w:sz w:val="24"/>
          <w:szCs w:val="24"/>
          <w:highlight w:val="yellow"/>
        </w:rPr>
        <w:t>1 – Highly disagree  2 – Disagree 3 – Agree and disagree to some extent  4 – Agree 5- Highly agre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8"/>
        <w:gridCol w:w="4096"/>
        <w:gridCol w:w="2006"/>
        <w:gridCol w:w="1825"/>
        <w:gridCol w:w="1825"/>
      </w:tblGrid>
      <w:tr w:rsidR="00757B3E" w:rsidRPr="007F32C9" w14:paraId="751B6EFC" w14:textId="7380A843" w:rsidTr="00964A74">
        <w:tc>
          <w:tcPr>
            <w:tcW w:w="334" w:type="pct"/>
            <w:shd w:val="clear" w:color="auto" w:fill="D9D9D9" w:themeFill="background1" w:themeFillShade="D9"/>
          </w:tcPr>
          <w:p w14:paraId="2563C81F" w14:textId="69037743" w:rsidR="00757B3E" w:rsidRPr="007F32C9" w:rsidRDefault="00757B3E" w:rsidP="00757B3E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60" w:type="pct"/>
            <w:shd w:val="clear" w:color="auto" w:fill="D9D9D9" w:themeFill="background1" w:themeFillShade="D9"/>
          </w:tcPr>
          <w:p w14:paraId="77C4C8FA" w14:textId="2AFBBDFA" w:rsidR="00757B3E" w:rsidRPr="007F32C9" w:rsidRDefault="00757B3E" w:rsidP="00757B3E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031EFBF7" w14:textId="33D7CF42" w:rsidR="00757B3E" w:rsidRPr="00757B3E" w:rsidRDefault="0035428F" w:rsidP="00757B3E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Evander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56B4E754" w14:textId="4B2D6F8E" w:rsidR="00757B3E" w:rsidRPr="00757B3E" w:rsidRDefault="0035428F" w:rsidP="00757B3E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vis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1789778F" w14:textId="33E606F3" w:rsidR="00757B3E" w:rsidRPr="00757B3E" w:rsidRDefault="00757B3E" w:rsidP="00757B3E">
            <w:pPr>
              <w:rPr>
                <w:rFonts w:ascii="Arial" w:hAnsi="Arial" w:cs="Arial"/>
                <w:b/>
                <w:color w:val="C00000"/>
              </w:rPr>
            </w:pPr>
            <w:r w:rsidRPr="00757B3E">
              <w:rPr>
                <w:rFonts w:ascii="Arial" w:hAnsi="Arial" w:cs="Arial"/>
                <w:b/>
                <w:color w:val="C00000"/>
              </w:rPr>
              <w:t>Write Team Member Name  #3 here</w:t>
            </w:r>
          </w:p>
        </w:tc>
      </w:tr>
      <w:tr w:rsidR="00964A74" w:rsidRPr="007F32C9" w14:paraId="20776C3A" w14:textId="5D98C340" w:rsidTr="00964A74">
        <w:tc>
          <w:tcPr>
            <w:tcW w:w="334" w:type="pct"/>
          </w:tcPr>
          <w:p w14:paraId="45D5F2AC" w14:textId="32AF4684" w:rsidR="00964A74" w:rsidRPr="007F32C9" w:rsidRDefault="00964A74" w:rsidP="00A30D1C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1.</w:t>
            </w:r>
          </w:p>
        </w:tc>
        <w:tc>
          <w:tcPr>
            <w:tcW w:w="1960" w:type="pct"/>
          </w:tcPr>
          <w:p w14:paraId="1045A886" w14:textId="611634DF" w:rsidR="00964A74" w:rsidRPr="007F32C9" w:rsidRDefault="00964A74" w:rsidP="00A30D1C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Is a </w:t>
            </w:r>
            <w:r w:rsidRPr="00A14B6F">
              <w:rPr>
                <w:color w:val="FF0000"/>
                <w:sz w:val="24"/>
                <w:szCs w:val="24"/>
              </w:rPr>
              <w:t>major</w:t>
            </w:r>
            <w:r w:rsidRPr="007F32C9">
              <w:rPr>
                <w:sz w:val="24"/>
                <w:szCs w:val="24"/>
              </w:rPr>
              <w:t xml:space="preserve"> contributor to the CA2 coding – i.e. has contributed </w:t>
            </w:r>
            <w:r w:rsidR="00D055F7">
              <w:rPr>
                <w:b/>
                <w:sz w:val="24"/>
                <w:szCs w:val="24"/>
              </w:rPr>
              <w:t>5</w:t>
            </w:r>
            <w:r w:rsidRPr="00D055F7">
              <w:rPr>
                <w:b/>
                <w:sz w:val="24"/>
                <w:szCs w:val="24"/>
              </w:rPr>
              <w:t>0% and above</w:t>
            </w:r>
          </w:p>
          <w:p w14:paraId="387DB8DA" w14:textId="774795AB" w:rsidR="00964A74" w:rsidRPr="007F32C9" w:rsidRDefault="00964A74" w:rsidP="00A30D1C">
            <w:pPr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2DA40DCF" w14:textId="2BA53C37" w:rsidR="00964A7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09B283D0" w14:textId="7D03CD7D" w:rsidR="00964A7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4BB08B0C" w14:textId="77777777" w:rsidR="00964A74" w:rsidRPr="007F32C9" w:rsidRDefault="00964A74" w:rsidP="00743BC5">
            <w:pPr>
              <w:rPr>
                <w:sz w:val="24"/>
                <w:szCs w:val="24"/>
              </w:rPr>
            </w:pPr>
          </w:p>
        </w:tc>
      </w:tr>
      <w:tr w:rsidR="00964A74" w:rsidRPr="007F32C9" w14:paraId="5F1B5784" w14:textId="0B4F703A" w:rsidTr="00964A74">
        <w:tc>
          <w:tcPr>
            <w:tcW w:w="334" w:type="pct"/>
          </w:tcPr>
          <w:p w14:paraId="09054305" w14:textId="2F90ED50" w:rsidR="00964A74" w:rsidRPr="007F32C9" w:rsidRDefault="00964A7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2.</w:t>
            </w:r>
          </w:p>
        </w:tc>
        <w:tc>
          <w:tcPr>
            <w:tcW w:w="1960" w:type="pct"/>
          </w:tcPr>
          <w:p w14:paraId="1B6AAD0A" w14:textId="5080D521" w:rsidR="00964A74" w:rsidRPr="007F32C9" w:rsidRDefault="00D055F7" w:rsidP="00CE34B9">
            <w:pPr>
              <w:rPr>
                <w:sz w:val="24"/>
                <w:szCs w:val="24"/>
              </w:rPr>
            </w:pPr>
            <w:r w:rsidRPr="00D055F7">
              <w:rPr>
                <w:sz w:val="24"/>
                <w:szCs w:val="24"/>
              </w:rPr>
              <w:t xml:space="preserve">Is a </w:t>
            </w:r>
            <w:r w:rsidRPr="00A14B6F">
              <w:rPr>
                <w:color w:val="FF0000"/>
                <w:sz w:val="24"/>
                <w:szCs w:val="24"/>
              </w:rPr>
              <w:t>major</w:t>
            </w:r>
            <w:r w:rsidRPr="00D055F7">
              <w:rPr>
                <w:sz w:val="24"/>
                <w:szCs w:val="24"/>
              </w:rPr>
              <w:t xml:space="preserve"> contributor to </w:t>
            </w:r>
            <w:r w:rsidR="00964A74" w:rsidRPr="007F32C9">
              <w:rPr>
                <w:sz w:val="24"/>
                <w:szCs w:val="24"/>
              </w:rPr>
              <w:t>CA2 documentation</w:t>
            </w:r>
            <w:r>
              <w:rPr>
                <w:sz w:val="24"/>
                <w:szCs w:val="24"/>
              </w:rPr>
              <w:t xml:space="preserve"> </w:t>
            </w:r>
            <w:r w:rsidRPr="007F32C9">
              <w:rPr>
                <w:sz w:val="24"/>
                <w:szCs w:val="24"/>
              </w:rPr>
              <w:t xml:space="preserve">– i.e. has contributed </w:t>
            </w:r>
            <w:r>
              <w:rPr>
                <w:b/>
                <w:sz w:val="24"/>
                <w:szCs w:val="24"/>
              </w:rPr>
              <w:t>5</w:t>
            </w:r>
            <w:r w:rsidRPr="00D055F7">
              <w:rPr>
                <w:b/>
                <w:sz w:val="24"/>
                <w:szCs w:val="24"/>
              </w:rPr>
              <w:t>0% and above</w:t>
            </w:r>
          </w:p>
          <w:p w14:paraId="207FA040" w14:textId="2F9DC83F" w:rsidR="00964A74" w:rsidRPr="007F32C9" w:rsidRDefault="00964A74" w:rsidP="00743BC5">
            <w:pPr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5EEB4F3B" w14:textId="12CB3358" w:rsidR="00964A7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044B7D87" w14:textId="15EF2781" w:rsidR="00964A7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189CA0CB" w14:textId="77777777" w:rsidR="00964A74" w:rsidRPr="007F32C9" w:rsidRDefault="00964A74" w:rsidP="00743BC5">
            <w:pPr>
              <w:rPr>
                <w:sz w:val="24"/>
                <w:szCs w:val="24"/>
              </w:rPr>
            </w:pPr>
          </w:p>
        </w:tc>
      </w:tr>
      <w:tr w:rsidR="0073120F" w:rsidRPr="007F32C9" w14:paraId="2048BD91" w14:textId="77777777" w:rsidTr="00964A74">
        <w:tc>
          <w:tcPr>
            <w:tcW w:w="334" w:type="pct"/>
          </w:tcPr>
          <w:p w14:paraId="2F8AE351" w14:textId="7B9BD3FC" w:rsidR="0073120F" w:rsidRPr="007F32C9" w:rsidRDefault="0073120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60" w:type="pct"/>
          </w:tcPr>
          <w:p w14:paraId="3E59D099" w14:textId="4EF3854D" w:rsidR="0073120F" w:rsidRDefault="0073120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independent during the project</w:t>
            </w:r>
          </w:p>
          <w:p w14:paraId="06C03C8F" w14:textId="1D86F8FA" w:rsidR="0073120F" w:rsidRPr="0073120F" w:rsidRDefault="0073120F" w:rsidP="0073120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code himself /herself without the assistance of others</w:t>
            </w:r>
          </w:p>
          <w:p w14:paraId="7E3F571D" w14:textId="6A17DCA1" w:rsidR="0073120F" w:rsidRPr="0073120F" w:rsidRDefault="0073120F" w:rsidP="0073120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5EFDF8AE" w14:textId="187D6248" w:rsidR="0073120F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503A22DF" w14:textId="1D30172F" w:rsidR="0073120F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6158A1EC" w14:textId="77777777" w:rsidR="0073120F" w:rsidRPr="007F32C9" w:rsidRDefault="0073120F" w:rsidP="00743BC5">
            <w:pPr>
              <w:rPr>
                <w:sz w:val="24"/>
                <w:szCs w:val="24"/>
              </w:rPr>
            </w:pPr>
          </w:p>
        </w:tc>
      </w:tr>
      <w:tr w:rsidR="00964A74" w:rsidRPr="007F32C9" w14:paraId="292DFDEE" w14:textId="77777777" w:rsidTr="00964A74">
        <w:tc>
          <w:tcPr>
            <w:tcW w:w="334" w:type="pct"/>
          </w:tcPr>
          <w:p w14:paraId="3ED4804D" w14:textId="3E52DDEF" w:rsidR="00964A74" w:rsidRPr="007F32C9" w:rsidRDefault="00964A7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3.</w:t>
            </w:r>
          </w:p>
        </w:tc>
        <w:tc>
          <w:tcPr>
            <w:tcW w:w="1960" w:type="pct"/>
          </w:tcPr>
          <w:p w14:paraId="5E4B17FF" w14:textId="77777777" w:rsidR="00964A74" w:rsidRPr="007F32C9" w:rsidRDefault="00964A7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Is a good team-player in this project</w:t>
            </w:r>
          </w:p>
          <w:p w14:paraId="46530190" w14:textId="70EDF327" w:rsidR="00964A74" w:rsidRPr="0073120F" w:rsidRDefault="00964A74" w:rsidP="007312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shows up for meetings</w:t>
            </w:r>
          </w:p>
          <w:p w14:paraId="60301D6A" w14:textId="77777777" w:rsidR="0073120F" w:rsidRDefault="00964A74" w:rsidP="00CE34B9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tries to help others in the group</w:t>
            </w:r>
          </w:p>
          <w:p w14:paraId="525322FC" w14:textId="758039A6" w:rsidR="0073120F" w:rsidRPr="0073120F" w:rsidRDefault="0073120F" w:rsidP="007312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responsible and not calculative, </w:t>
            </w:r>
            <w:proofErr w:type="spellStart"/>
            <w:r>
              <w:rPr>
                <w:sz w:val="24"/>
                <w:szCs w:val="24"/>
              </w:rPr>
              <w:t>eg.</w:t>
            </w:r>
            <w:proofErr w:type="spellEnd"/>
            <w:r>
              <w:rPr>
                <w:sz w:val="24"/>
                <w:szCs w:val="24"/>
              </w:rPr>
              <w:t xml:space="preserve"> willing to do more than his/her part or if he/she is not a strong coder, tries to help out in other areas instead</w:t>
            </w:r>
          </w:p>
          <w:p w14:paraId="5232256F" w14:textId="7A29CE3C" w:rsidR="000E71D7" w:rsidRPr="0073120F" w:rsidRDefault="000E71D7" w:rsidP="00CE34B9">
            <w:r w:rsidRPr="0073120F">
              <w:t>(5 points if all of the above are true, lesser if only some are true)</w:t>
            </w:r>
          </w:p>
          <w:p w14:paraId="77D87EC1" w14:textId="669A8D78" w:rsidR="000E71D7" w:rsidRPr="007F32C9" w:rsidRDefault="000E71D7" w:rsidP="00CE34B9">
            <w:pPr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4783AD72" w14:textId="58F6344C" w:rsidR="00964A7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21A1C7A8" w14:textId="784139B9" w:rsidR="00964A7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14:paraId="56753852" w14:textId="77777777" w:rsidR="00964A74" w:rsidRPr="007F32C9" w:rsidRDefault="00964A74" w:rsidP="00743BC5">
            <w:pPr>
              <w:rPr>
                <w:sz w:val="24"/>
                <w:szCs w:val="24"/>
              </w:rPr>
            </w:pPr>
          </w:p>
        </w:tc>
      </w:tr>
      <w:tr w:rsidR="00964A74" w:rsidRPr="007F32C9" w14:paraId="0C1462D4" w14:textId="77777777" w:rsidTr="00964A74">
        <w:tc>
          <w:tcPr>
            <w:tcW w:w="334" w:type="pct"/>
          </w:tcPr>
          <w:p w14:paraId="22FC359A" w14:textId="036B8629" w:rsidR="00964A74" w:rsidRPr="007F32C9" w:rsidRDefault="00032745" w:rsidP="00CE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4A74" w:rsidRPr="007F32C9">
              <w:rPr>
                <w:sz w:val="24"/>
                <w:szCs w:val="24"/>
              </w:rPr>
              <w:t>.</w:t>
            </w:r>
          </w:p>
        </w:tc>
        <w:tc>
          <w:tcPr>
            <w:tcW w:w="1960" w:type="pct"/>
          </w:tcPr>
          <w:p w14:paraId="44D2C87F" w14:textId="361554C9" w:rsidR="00964A74" w:rsidRDefault="005966B4" w:rsidP="00964A74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Deserves a grade that is above the rest of the group members</w:t>
            </w:r>
          </w:p>
          <w:p w14:paraId="6B62803A" w14:textId="0C3542EA" w:rsidR="000E71D7" w:rsidRPr="007F32C9" w:rsidRDefault="000E71D7" w:rsidP="0096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answer this with integrity, else you will be queried)</w:t>
            </w:r>
          </w:p>
          <w:p w14:paraId="40A12831" w14:textId="3BC9B934" w:rsidR="00964A74" w:rsidRPr="007F32C9" w:rsidRDefault="00964A74" w:rsidP="00964A74">
            <w:pPr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018FB214" w14:textId="33F8FC5C" w:rsidR="00964A74" w:rsidRPr="007F32C9" w:rsidRDefault="0035428F" w:rsidP="00CE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14:paraId="00AF4751" w14:textId="71F629CA" w:rsidR="00964A74" w:rsidRPr="007F32C9" w:rsidRDefault="0035428F" w:rsidP="00CE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14:paraId="5F4F9BAF" w14:textId="77777777" w:rsidR="00964A74" w:rsidRPr="007F32C9" w:rsidRDefault="00964A74" w:rsidP="00CE34B9">
            <w:pPr>
              <w:rPr>
                <w:sz w:val="24"/>
                <w:szCs w:val="24"/>
              </w:rPr>
            </w:pPr>
          </w:p>
        </w:tc>
      </w:tr>
    </w:tbl>
    <w:p w14:paraId="05145A23" w14:textId="4BA40870" w:rsidR="00945494" w:rsidRPr="007F32C9" w:rsidRDefault="00945494" w:rsidP="007F32C9">
      <w:pPr>
        <w:pStyle w:val="Heading2"/>
      </w:pPr>
      <w:r w:rsidRPr="007F32C9">
        <w:lastRenderedPageBreak/>
        <w:t>Comments to justify ratings</w:t>
      </w:r>
    </w:p>
    <w:p w14:paraId="21D39157" w14:textId="77777777" w:rsidR="005D3DE6" w:rsidRPr="007F32C9" w:rsidRDefault="005D3DE6" w:rsidP="005D3DE6">
      <w:pPr>
        <w:rPr>
          <w:sz w:val="24"/>
          <w:szCs w:val="24"/>
        </w:rPr>
      </w:pPr>
    </w:p>
    <w:p w14:paraId="4C7B6E34" w14:textId="6594CD57" w:rsidR="005D3DE6" w:rsidRPr="007F32C9" w:rsidRDefault="005D3DE6" w:rsidP="005D3DE6">
      <w:pPr>
        <w:rPr>
          <w:sz w:val="24"/>
          <w:szCs w:val="24"/>
        </w:rPr>
      </w:pPr>
      <w:r w:rsidRPr="007F32C9">
        <w:rPr>
          <w:sz w:val="24"/>
          <w:szCs w:val="24"/>
        </w:rPr>
        <w:t xml:space="preserve">Please provide reasons to justify why you gave the ratings as above for each member. If this section is left empty, </w:t>
      </w:r>
      <w:r w:rsidR="00D26249">
        <w:rPr>
          <w:sz w:val="24"/>
          <w:szCs w:val="24"/>
        </w:rPr>
        <w:t xml:space="preserve">ratings </w:t>
      </w:r>
      <w:r w:rsidRPr="007F32C9">
        <w:rPr>
          <w:sz w:val="24"/>
          <w:szCs w:val="24"/>
        </w:rPr>
        <w:t>would be ignored</w:t>
      </w:r>
    </w:p>
    <w:p w14:paraId="6B82F3D8" w14:textId="77777777" w:rsidR="00704E41" w:rsidRPr="007F32C9" w:rsidRDefault="00704E4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8718"/>
      </w:tblGrid>
      <w:tr w:rsidR="00704E41" w:rsidRPr="007F32C9" w14:paraId="5C0F062E" w14:textId="77777777" w:rsidTr="00964A74">
        <w:tc>
          <w:tcPr>
            <w:tcW w:w="1732" w:type="dxa"/>
            <w:shd w:val="clear" w:color="auto" w:fill="D9D9D9" w:themeFill="background1" w:themeFillShade="D9"/>
          </w:tcPr>
          <w:p w14:paraId="08B6E65C" w14:textId="5F4FFA48" w:rsidR="00704E41" w:rsidRPr="007F32C9" w:rsidRDefault="00704E41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8718" w:type="dxa"/>
            <w:shd w:val="clear" w:color="auto" w:fill="D9D9D9" w:themeFill="background1" w:themeFillShade="D9"/>
          </w:tcPr>
          <w:p w14:paraId="6BB00DD1" w14:textId="49FC8D83" w:rsidR="00704E41" w:rsidRPr="007F32C9" w:rsidRDefault="00704E41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 xml:space="preserve">Comments to justify the rating you </w:t>
            </w:r>
            <w:r w:rsidR="00C24E08" w:rsidRPr="007F32C9">
              <w:rPr>
                <w:b/>
                <w:sz w:val="24"/>
                <w:szCs w:val="24"/>
              </w:rPr>
              <w:t>have given for items (1) to (</w:t>
            </w:r>
            <w:r w:rsidR="00C75891">
              <w:rPr>
                <w:b/>
                <w:sz w:val="24"/>
                <w:szCs w:val="24"/>
              </w:rPr>
              <w:t>5</w:t>
            </w:r>
            <w:r w:rsidRPr="007F32C9">
              <w:rPr>
                <w:b/>
                <w:sz w:val="24"/>
                <w:szCs w:val="24"/>
              </w:rPr>
              <w:t>)</w:t>
            </w:r>
          </w:p>
        </w:tc>
      </w:tr>
      <w:tr w:rsidR="00C75891" w:rsidRPr="007F32C9" w14:paraId="2FF6F7C1" w14:textId="77777777" w:rsidTr="005344C5">
        <w:tc>
          <w:tcPr>
            <w:tcW w:w="1732" w:type="dxa"/>
          </w:tcPr>
          <w:p w14:paraId="7D6FDEF8" w14:textId="65A13E79" w:rsidR="00C75891" w:rsidRDefault="0035428F" w:rsidP="00757B3E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Evander</w:t>
            </w:r>
          </w:p>
          <w:p w14:paraId="476D0B45" w14:textId="39EABD60" w:rsidR="00032745" w:rsidRPr="00757B3E" w:rsidRDefault="00032745" w:rsidP="00757B3E">
            <w:pPr>
              <w:rPr>
                <w:b/>
                <w:color w:val="C00000"/>
                <w:sz w:val="24"/>
                <w:szCs w:val="24"/>
                <w:lang w:val="en-SG" w:eastAsia="zh-CN"/>
              </w:rPr>
            </w:pPr>
          </w:p>
        </w:tc>
        <w:tc>
          <w:tcPr>
            <w:tcW w:w="8718" w:type="dxa"/>
          </w:tcPr>
          <w:p w14:paraId="3D5639DF" w14:textId="759AE32D" w:rsidR="00C75891" w:rsidRPr="007F32C9" w:rsidRDefault="0035428F" w:rsidP="00C7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der has done the coding for the servos as well as the google cloud network connections</w:t>
            </w:r>
          </w:p>
        </w:tc>
      </w:tr>
      <w:tr w:rsidR="00C75891" w:rsidRPr="007F32C9" w14:paraId="0387A72F" w14:textId="77777777" w:rsidTr="005344C5">
        <w:tc>
          <w:tcPr>
            <w:tcW w:w="1732" w:type="dxa"/>
          </w:tcPr>
          <w:p w14:paraId="308B757D" w14:textId="2F56F025" w:rsidR="00C75891" w:rsidRPr="00757B3E" w:rsidRDefault="0035428F" w:rsidP="00757B3E">
            <w:pPr>
              <w:rPr>
                <w:b/>
                <w:color w:val="C00000"/>
                <w:sz w:val="24"/>
                <w:szCs w:val="24"/>
                <w:lang w:val="en-SG" w:eastAsia="zh-CN"/>
              </w:rPr>
            </w:pPr>
            <w:r>
              <w:rPr>
                <w:rFonts w:ascii="Arial" w:hAnsi="Arial" w:cs="Arial"/>
                <w:b/>
                <w:color w:val="C00000"/>
              </w:rPr>
              <w:t>Davis</w:t>
            </w:r>
          </w:p>
        </w:tc>
        <w:tc>
          <w:tcPr>
            <w:tcW w:w="8718" w:type="dxa"/>
          </w:tcPr>
          <w:p w14:paraId="71271619" w14:textId="3580D146" w:rsidR="00C75891" w:rsidRPr="007F32C9" w:rsidRDefault="0035428F" w:rsidP="00C7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 has done coding for the artificial intelligence as well as the google cloud storage related</w:t>
            </w:r>
          </w:p>
        </w:tc>
      </w:tr>
      <w:tr w:rsidR="00C75891" w:rsidRPr="007F32C9" w14:paraId="15EF8A36" w14:textId="77777777" w:rsidTr="005344C5">
        <w:tc>
          <w:tcPr>
            <w:tcW w:w="1732" w:type="dxa"/>
          </w:tcPr>
          <w:p w14:paraId="06257159" w14:textId="2ED7F20D" w:rsidR="00C75891" w:rsidRPr="00757B3E" w:rsidRDefault="00757B3E" w:rsidP="00757B3E">
            <w:pPr>
              <w:rPr>
                <w:b/>
                <w:color w:val="C00000"/>
                <w:sz w:val="24"/>
                <w:szCs w:val="24"/>
                <w:lang w:val="en-SG" w:eastAsia="zh-CN"/>
              </w:rPr>
            </w:pPr>
            <w:r w:rsidRPr="00757B3E">
              <w:rPr>
                <w:rFonts w:ascii="Arial" w:hAnsi="Arial" w:cs="Arial"/>
                <w:b/>
                <w:color w:val="C00000"/>
              </w:rPr>
              <w:t>Write Team Member Name  #3 here</w:t>
            </w:r>
          </w:p>
        </w:tc>
        <w:tc>
          <w:tcPr>
            <w:tcW w:w="8718" w:type="dxa"/>
          </w:tcPr>
          <w:p w14:paraId="657A0A71" w14:textId="77777777" w:rsidR="00C75891" w:rsidRPr="007F32C9" w:rsidRDefault="00C75891" w:rsidP="00C75891">
            <w:pPr>
              <w:rPr>
                <w:sz w:val="24"/>
                <w:szCs w:val="24"/>
              </w:rPr>
            </w:pPr>
          </w:p>
        </w:tc>
      </w:tr>
    </w:tbl>
    <w:p w14:paraId="19D19F61" w14:textId="77777777" w:rsidR="00704E41" w:rsidRPr="007F32C9" w:rsidRDefault="00704E41">
      <w:pPr>
        <w:rPr>
          <w:sz w:val="24"/>
          <w:szCs w:val="24"/>
        </w:rPr>
      </w:pPr>
    </w:p>
    <w:p w14:paraId="1F355803" w14:textId="237BCBBB" w:rsidR="00B92E13" w:rsidRPr="007F32C9" w:rsidRDefault="00B92E13" w:rsidP="00B92E13">
      <w:pPr>
        <w:rPr>
          <w:sz w:val="24"/>
          <w:szCs w:val="24"/>
        </w:rPr>
      </w:pPr>
    </w:p>
    <w:p w14:paraId="5C7E406F" w14:textId="2C4D7457" w:rsidR="00B92E13" w:rsidRPr="007F32C9" w:rsidRDefault="00F37FDC" w:rsidP="007F32C9">
      <w:pPr>
        <w:pStyle w:val="Heading2"/>
      </w:pPr>
      <w:r w:rsidRPr="007F32C9">
        <w:t>Ranking in terms of contribution</w:t>
      </w:r>
    </w:p>
    <w:p w14:paraId="2716E7BE" w14:textId="77777777" w:rsidR="00C11683" w:rsidRPr="007F32C9" w:rsidRDefault="00C11683" w:rsidP="00C11683">
      <w:pPr>
        <w:rPr>
          <w:sz w:val="24"/>
          <w:szCs w:val="24"/>
        </w:rPr>
      </w:pPr>
    </w:p>
    <w:p w14:paraId="7C357714" w14:textId="3C3C2EDB" w:rsidR="00E352BA" w:rsidRPr="007F32C9" w:rsidRDefault="00C11683" w:rsidP="00C11683">
      <w:pPr>
        <w:rPr>
          <w:sz w:val="24"/>
          <w:szCs w:val="24"/>
        </w:rPr>
      </w:pPr>
      <w:r w:rsidRPr="007F32C9">
        <w:rPr>
          <w:sz w:val="24"/>
          <w:szCs w:val="24"/>
        </w:rPr>
        <w:t xml:space="preserve">Please </w:t>
      </w:r>
      <w:r w:rsidR="00F37FDC" w:rsidRPr="007F32C9">
        <w:rPr>
          <w:sz w:val="24"/>
          <w:szCs w:val="24"/>
        </w:rPr>
        <w:t>specify the ranking in terms of contribution for your group members</w:t>
      </w:r>
    </w:p>
    <w:p w14:paraId="34C52895" w14:textId="77777777" w:rsidR="00C11683" w:rsidRPr="007F32C9" w:rsidRDefault="00C11683" w:rsidP="00C11683">
      <w:pPr>
        <w:rPr>
          <w:sz w:val="24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71"/>
        <w:gridCol w:w="2153"/>
        <w:gridCol w:w="1963"/>
        <w:gridCol w:w="1963"/>
      </w:tblGrid>
      <w:tr w:rsidR="00757B3E" w:rsidRPr="007F32C9" w14:paraId="13122211" w14:textId="77777777" w:rsidTr="00C75891">
        <w:tc>
          <w:tcPr>
            <w:tcW w:w="2091" w:type="pct"/>
            <w:shd w:val="clear" w:color="auto" w:fill="D9D9D9" w:themeFill="background1" w:themeFillShade="D9"/>
          </w:tcPr>
          <w:p w14:paraId="4F7B2213" w14:textId="77777777" w:rsidR="00757B3E" w:rsidRPr="007F32C9" w:rsidRDefault="00757B3E" w:rsidP="00757B3E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73AE9412" w14:textId="1F376BC3" w:rsidR="00757B3E" w:rsidRPr="00757B3E" w:rsidRDefault="0035428F" w:rsidP="00757B3E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Evander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0B736450" w14:textId="6B30ACB3" w:rsidR="00757B3E" w:rsidRPr="00757B3E" w:rsidRDefault="0035428F" w:rsidP="00757B3E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vis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68422CD2" w14:textId="074D0308" w:rsidR="00757B3E" w:rsidRPr="00757B3E" w:rsidRDefault="00757B3E" w:rsidP="00757B3E">
            <w:pPr>
              <w:rPr>
                <w:rFonts w:ascii="Arial" w:hAnsi="Arial" w:cs="Arial"/>
                <w:b/>
                <w:color w:val="C00000"/>
              </w:rPr>
            </w:pPr>
            <w:r w:rsidRPr="00757B3E">
              <w:rPr>
                <w:rFonts w:ascii="Arial" w:hAnsi="Arial" w:cs="Arial"/>
                <w:b/>
                <w:color w:val="C00000"/>
              </w:rPr>
              <w:t>Write Team Member Name  #3 here</w:t>
            </w:r>
          </w:p>
        </w:tc>
      </w:tr>
      <w:tr w:rsidR="00784694" w:rsidRPr="007F32C9" w14:paraId="1260ECAB" w14:textId="77777777" w:rsidTr="00C75891">
        <w:tc>
          <w:tcPr>
            <w:tcW w:w="2091" w:type="pct"/>
          </w:tcPr>
          <w:p w14:paraId="760FF588" w14:textId="1541A696" w:rsidR="00784694" w:rsidRPr="007F32C9" w:rsidRDefault="0078469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Assign a rank number to each member</w:t>
            </w:r>
            <w:r w:rsidR="007F32C9" w:rsidRPr="007F32C9">
              <w:rPr>
                <w:sz w:val="24"/>
                <w:szCs w:val="24"/>
              </w:rPr>
              <w:t xml:space="preserve"> (i.e. 1, 2 or 3)</w:t>
            </w:r>
          </w:p>
          <w:p w14:paraId="027F886C" w14:textId="570EFC46" w:rsidR="00784694" w:rsidRPr="007F32C9" w:rsidRDefault="00784694" w:rsidP="00743BC5">
            <w:pPr>
              <w:rPr>
                <w:sz w:val="24"/>
                <w:szCs w:val="24"/>
              </w:rPr>
            </w:pPr>
          </w:p>
          <w:p w14:paraId="74F100CA" w14:textId="3044B00F" w:rsidR="00784694" w:rsidRPr="007F32C9" w:rsidRDefault="0078469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Each rank can only be used ONCE</w:t>
            </w:r>
          </w:p>
          <w:p w14:paraId="5622FB6D" w14:textId="3E7175C7" w:rsidR="00784694" w:rsidRPr="007F32C9" w:rsidRDefault="00784694" w:rsidP="00743BC5">
            <w:pPr>
              <w:rPr>
                <w:sz w:val="24"/>
                <w:szCs w:val="24"/>
              </w:rPr>
            </w:pPr>
          </w:p>
          <w:p w14:paraId="21C01E4C" w14:textId="7C3D0674" w:rsidR="00784694" w:rsidRPr="007F32C9" w:rsidRDefault="0078469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1 – </w:t>
            </w:r>
            <w:r w:rsidR="00D26249">
              <w:rPr>
                <w:sz w:val="24"/>
                <w:szCs w:val="24"/>
              </w:rPr>
              <w:t>Contributed the most</w:t>
            </w:r>
          </w:p>
          <w:p w14:paraId="4D9BF2BC" w14:textId="2F65D7FE" w:rsidR="00784694" w:rsidRPr="007F32C9" w:rsidRDefault="0078469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2 – </w:t>
            </w:r>
            <w:r w:rsidR="00D26249">
              <w:rPr>
                <w:sz w:val="24"/>
                <w:szCs w:val="24"/>
              </w:rPr>
              <w:t>In between</w:t>
            </w:r>
          </w:p>
          <w:p w14:paraId="03F5E50D" w14:textId="05ED118A" w:rsidR="00784694" w:rsidRPr="007F32C9" w:rsidRDefault="00784694" w:rsidP="00743BC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3 – </w:t>
            </w:r>
            <w:r w:rsidR="00D26249">
              <w:rPr>
                <w:sz w:val="24"/>
                <w:szCs w:val="24"/>
              </w:rPr>
              <w:t>Contributed the least</w:t>
            </w:r>
          </w:p>
          <w:p w14:paraId="74099DBA" w14:textId="459BC589" w:rsidR="00784694" w:rsidRPr="007F32C9" w:rsidRDefault="00784694" w:rsidP="00743BC5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2FF4EBC5" w14:textId="4989106E" w:rsidR="0078469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9" w:type="pct"/>
          </w:tcPr>
          <w:p w14:paraId="6205C080" w14:textId="455E30F5" w:rsidR="00784694" w:rsidRPr="007F32C9" w:rsidRDefault="0035428F" w:rsidP="0074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14:paraId="11B6E9D6" w14:textId="77777777" w:rsidR="00784694" w:rsidRPr="007F32C9" w:rsidRDefault="00784694" w:rsidP="00743BC5">
            <w:pPr>
              <w:rPr>
                <w:sz w:val="24"/>
                <w:szCs w:val="24"/>
              </w:rPr>
            </w:pPr>
          </w:p>
        </w:tc>
      </w:tr>
    </w:tbl>
    <w:p w14:paraId="59BBC233" w14:textId="77777777" w:rsidR="00EE1432" w:rsidRPr="007F32C9" w:rsidRDefault="00EE1432" w:rsidP="00C11683">
      <w:pPr>
        <w:rPr>
          <w:sz w:val="24"/>
          <w:szCs w:val="24"/>
        </w:rPr>
      </w:pPr>
    </w:p>
    <w:p w14:paraId="68907EE1" w14:textId="77777777" w:rsidR="00E352BA" w:rsidRPr="007F32C9" w:rsidRDefault="00E352BA" w:rsidP="00E352BA">
      <w:pPr>
        <w:rPr>
          <w:sz w:val="24"/>
          <w:szCs w:val="24"/>
        </w:rPr>
      </w:pPr>
    </w:p>
    <w:p w14:paraId="0A607507" w14:textId="425972AB" w:rsidR="00E352BA" w:rsidRPr="007F32C9" w:rsidRDefault="00E352BA" w:rsidP="007F32C9">
      <w:pPr>
        <w:pStyle w:val="Heading2"/>
      </w:pPr>
      <w:r w:rsidRPr="007F32C9">
        <w:t xml:space="preserve">Justification for </w:t>
      </w:r>
      <w:r w:rsidR="00F37FDC" w:rsidRPr="007F32C9">
        <w:t>your ranking above</w:t>
      </w:r>
    </w:p>
    <w:p w14:paraId="3176479D" w14:textId="77777777" w:rsidR="00E352BA" w:rsidRPr="007F32C9" w:rsidRDefault="00E352BA" w:rsidP="00E352BA">
      <w:pPr>
        <w:rPr>
          <w:sz w:val="24"/>
          <w:szCs w:val="24"/>
        </w:rPr>
      </w:pPr>
    </w:p>
    <w:p w14:paraId="7D9DB12D" w14:textId="56DB33AC" w:rsidR="00E352BA" w:rsidRPr="007F32C9" w:rsidRDefault="00E352BA" w:rsidP="00E352BA">
      <w:pPr>
        <w:rPr>
          <w:sz w:val="24"/>
          <w:szCs w:val="24"/>
        </w:rPr>
      </w:pPr>
      <w:r w:rsidRPr="007F32C9">
        <w:rPr>
          <w:sz w:val="24"/>
          <w:szCs w:val="24"/>
        </w:rPr>
        <w:t xml:space="preserve">Please provide reasons to justify </w:t>
      </w:r>
      <w:r w:rsidR="00F37FDC" w:rsidRPr="007F32C9">
        <w:rPr>
          <w:sz w:val="24"/>
          <w:szCs w:val="24"/>
        </w:rPr>
        <w:t>why you gave the rankings as above</w:t>
      </w:r>
    </w:p>
    <w:p w14:paraId="751706CE" w14:textId="77777777" w:rsidR="00E352BA" w:rsidRPr="007F32C9" w:rsidRDefault="00E352BA" w:rsidP="00E352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8719"/>
      </w:tblGrid>
      <w:tr w:rsidR="00E352BA" w:rsidRPr="007F32C9" w14:paraId="7074268F" w14:textId="77777777" w:rsidTr="00F37FDC">
        <w:tc>
          <w:tcPr>
            <w:tcW w:w="1731" w:type="dxa"/>
            <w:shd w:val="clear" w:color="auto" w:fill="D9D9D9" w:themeFill="background1" w:themeFillShade="D9"/>
          </w:tcPr>
          <w:p w14:paraId="5A1530F1" w14:textId="77777777" w:rsidR="00E352BA" w:rsidRPr="007F32C9" w:rsidRDefault="00E352BA" w:rsidP="00743BC5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8719" w:type="dxa"/>
            <w:shd w:val="clear" w:color="auto" w:fill="D9D9D9" w:themeFill="background1" w:themeFillShade="D9"/>
          </w:tcPr>
          <w:p w14:paraId="7A036CDC" w14:textId="1295E3E9" w:rsidR="00E352BA" w:rsidRPr="007F32C9" w:rsidRDefault="00E352BA" w:rsidP="00E352BA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 xml:space="preserve">Comments to justify why </w:t>
            </w:r>
            <w:r w:rsidR="00F37FDC" w:rsidRPr="007F32C9">
              <w:rPr>
                <w:b/>
                <w:sz w:val="24"/>
                <w:szCs w:val="24"/>
              </w:rPr>
              <w:t xml:space="preserve">you gave </w:t>
            </w:r>
            <w:proofErr w:type="spellStart"/>
            <w:r w:rsidR="00F37FDC" w:rsidRPr="007F32C9">
              <w:rPr>
                <w:b/>
                <w:sz w:val="24"/>
                <w:szCs w:val="24"/>
              </w:rPr>
              <w:t>rankingas</w:t>
            </w:r>
            <w:proofErr w:type="spellEnd"/>
            <w:r w:rsidR="00F37FDC" w:rsidRPr="007F32C9">
              <w:rPr>
                <w:b/>
                <w:sz w:val="24"/>
                <w:szCs w:val="24"/>
              </w:rPr>
              <w:t xml:space="preserve"> above</w:t>
            </w:r>
          </w:p>
        </w:tc>
      </w:tr>
      <w:tr w:rsidR="00757B3E" w:rsidRPr="007F32C9" w14:paraId="4F263F2D" w14:textId="77777777" w:rsidTr="005D2155">
        <w:tc>
          <w:tcPr>
            <w:tcW w:w="1731" w:type="dxa"/>
          </w:tcPr>
          <w:p w14:paraId="32F838DB" w14:textId="610A15FF" w:rsidR="00757B3E" w:rsidRPr="007F32C9" w:rsidRDefault="0035428F" w:rsidP="00757B3E">
            <w:pPr>
              <w:rPr>
                <w:sz w:val="24"/>
                <w:szCs w:val="24"/>
                <w:lang w:val="en-SG" w:eastAsia="zh-CN"/>
              </w:rPr>
            </w:pPr>
            <w:r>
              <w:rPr>
                <w:rFonts w:ascii="Arial" w:hAnsi="Arial" w:cs="Arial"/>
                <w:b/>
                <w:color w:val="C00000"/>
              </w:rPr>
              <w:t>Evander</w:t>
            </w:r>
          </w:p>
        </w:tc>
        <w:tc>
          <w:tcPr>
            <w:tcW w:w="8719" w:type="dxa"/>
          </w:tcPr>
          <w:p w14:paraId="77A9FB9A" w14:textId="7D07EEAB" w:rsidR="00757B3E" w:rsidRPr="007F32C9" w:rsidRDefault="0035428F" w:rsidP="0075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given myself 2 as I think Davis has contributed the most to the project</w:t>
            </w:r>
          </w:p>
        </w:tc>
      </w:tr>
      <w:tr w:rsidR="00757B3E" w:rsidRPr="007F32C9" w14:paraId="14747461" w14:textId="77777777" w:rsidTr="005D2155">
        <w:tc>
          <w:tcPr>
            <w:tcW w:w="1731" w:type="dxa"/>
          </w:tcPr>
          <w:p w14:paraId="160DCF95" w14:textId="74BF2F7A" w:rsidR="0035428F" w:rsidRPr="007F32C9" w:rsidRDefault="0035428F" w:rsidP="0035428F">
            <w:pPr>
              <w:rPr>
                <w:sz w:val="24"/>
                <w:szCs w:val="24"/>
                <w:lang w:val="en-SG" w:eastAsia="zh-CN"/>
              </w:rPr>
            </w:pPr>
            <w:r>
              <w:rPr>
                <w:rFonts w:ascii="Arial" w:hAnsi="Arial" w:cs="Arial"/>
                <w:b/>
                <w:color w:val="C00000"/>
              </w:rPr>
              <w:t>Davis</w:t>
            </w:r>
          </w:p>
          <w:p w14:paraId="0952817C" w14:textId="5AFAC16F" w:rsidR="00757B3E" w:rsidRPr="007F32C9" w:rsidRDefault="00757B3E" w:rsidP="00757B3E">
            <w:pPr>
              <w:rPr>
                <w:sz w:val="24"/>
                <w:szCs w:val="24"/>
                <w:lang w:val="en-SG" w:eastAsia="zh-CN"/>
              </w:rPr>
            </w:pPr>
          </w:p>
        </w:tc>
        <w:tc>
          <w:tcPr>
            <w:tcW w:w="8719" w:type="dxa"/>
          </w:tcPr>
          <w:p w14:paraId="3D3E273F" w14:textId="71F6344B" w:rsidR="00757B3E" w:rsidRPr="007F32C9" w:rsidRDefault="0035428F" w:rsidP="0075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 is a very good teammate and contributed heavily to this project with artificial intelligence</w:t>
            </w:r>
          </w:p>
        </w:tc>
      </w:tr>
      <w:tr w:rsidR="00757B3E" w:rsidRPr="007F32C9" w14:paraId="3D5D3495" w14:textId="77777777" w:rsidTr="005D2155">
        <w:tc>
          <w:tcPr>
            <w:tcW w:w="1731" w:type="dxa"/>
          </w:tcPr>
          <w:p w14:paraId="52A17492" w14:textId="1DC01BEA" w:rsidR="00757B3E" w:rsidRPr="007F32C9" w:rsidRDefault="00757B3E" w:rsidP="00757B3E">
            <w:pPr>
              <w:rPr>
                <w:sz w:val="24"/>
                <w:szCs w:val="24"/>
                <w:lang w:val="en-SG" w:eastAsia="zh-CN"/>
              </w:rPr>
            </w:pPr>
            <w:r w:rsidRPr="00757B3E">
              <w:rPr>
                <w:rFonts w:ascii="Arial" w:hAnsi="Arial" w:cs="Arial"/>
                <w:b/>
                <w:color w:val="C00000"/>
              </w:rPr>
              <w:t>Write Team Member Name  #3 here</w:t>
            </w:r>
          </w:p>
        </w:tc>
        <w:tc>
          <w:tcPr>
            <w:tcW w:w="8719" w:type="dxa"/>
          </w:tcPr>
          <w:p w14:paraId="1701DBE2" w14:textId="77777777" w:rsidR="00757B3E" w:rsidRPr="007F32C9" w:rsidRDefault="00757B3E" w:rsidP="00757B3E">
            <w:pPr>
              <w:rPr>
                <w:sz w:val="24"/>
                <w:szCs w:val="24"/>
              </w:rPr>
            </w:pPr>
          </w:p>
        </w:tc>
      </w:tr>
    </w:tbl>
    <w:p w14:paraId="0F6D0985" w14:textId="440C8645" w:rsidR="00E352BA" w:rsidRDefault="00E352BA" w:rsidP="00E352BA">
      <w:pPr>
        <w:rPr>
          <w:sz w:val="24"/>
          <w:szCs w:val="24"/>
        </w:rPr>
      </w:pPr>
    </w:p>
    <w:p w14:paraId="2F87E8F2" w14:textId="2061F823" w:rsidR="0036164A" w:rsidRDefault="0036164A" w:rsidP="00E352BA">
      <w:pPr>
        <w:rPr>
          <w:sz w:val="24"/>
          <w:szCs w:val="24"/>
        </w:rPr>
      </w:pPr>
    </w:p>
    <w:p w14:paraId="3CA234E2" w14:textId="209D2A26" w:rsidR="0036164A" w:rsidRDefault="003616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66AE06" w14:textId="77777777" w:rsidR="0036164A" w:rsidRPr="007F32C9" w:rsidRDefault="0036164A" w:rsidP="0036164A">
      <w:pPr>
        <w:rPr>
          <w:sz w:val="24"/>
          <w:szCs w:val="24"/>
        </w:rPr>
      </w:pPr>
    </w:p>
    <w:p w14:paraId="35D38BDF" w14:textId="79BF6A69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 w:rsidR="00032745">
        <w:rPr>
          <w:sz w:val="24"/>
          <w:szCs w:val="24"/>
        </w:rPr>
        <w:t>MY CONTRIBUTIONS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09CD0CC4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</w:t>
      </w:r>
      <w:r w:rsidR="00757B3E">
        <w:rPr>
          <w:sz w:val="24"/>
          <w:szCs w:val="24"/>
        </w:rPr>
        <w:t xml:space="preserve">record </w:t>
      </w:r>
      <w:r w:rsidR="00B06EB3">
        <w:rPr>
          <w:sz w:val="24"/>
          <w:szCs w:val="24"/>
        </w:rPr>
        <w:t xml:space="preserve">of how/ </w:t>
      </w:r>
      <w:r>
        <w:rPr>
          <w:sz w:val="24"/>
          <w:szCs w:val="24"/>
        </w:rPr>
        <w:t xml:space="preserve">what you </w:t>
      </w:r>
      <w:r w:rsidR="00757B3E">
        <w:rPr>
          <w:sz w:val="24"/>
          <w:szCs w:val="24"/>
        </w:rPr>
        <w:t>have contributed to this assignment. For this section, you should talk about the things that you have done well and helped to make the group project  successful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61503205" w14:textId="2A6CE38F" w:rsidR="0036164A" w:rsidRDefault="0035428F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coded the servos using the Arduino </w:t>
            </w:r>
            <w:proofErr w:type="spellStart"/>
            <w:r>
              <w:rPr>
                <w:sz w:val="24"/>
                <w:szCs w:val="24"/>
              </w:rPr>
              <w:t>uno</w:t>
            </w:r>
            <w:proofErr w:type="spellEnd"/>
            <w:r>
              <w:rPr>
                <w:sz w:val="24"/>
                <w:szCs w:val="24"/>
              </w:rPr>
              <w:t xml:space="preserve"> board and built the cloud platform network for this project</w:t>
            </w: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7777777" w:rsidR="0036164A" w:rsidRDefault="0036164A" w:rsidP="0036164A">
      <w:pPr>
        <w:rPr>
          <w:sz w:val="24"/>
          <w:szCs w:val="24"/>
        </w:rPr>
      </w:pPr>
    </w:p>
    <w:p w14:paraId="758A8079" w14:textId="77777777" w:rsidR="000E71D7" w:rsidRPr="007F32C9" w:rsidRDefault="000E71D7" w:rsidP="000E71D7">
      <w:pPr>
        <w:rPr>
          <w:sz w:val="24"/>
          <w:szCs w:val="24"/>
        </w:rPr>
      </w:pPr>
    </w:p>
    <w:p w14:paraId="5D6F9C9D" w14:textId="1D30DBE9" w:rsidR="000E71D7" w:rsidRPr="007F32C9" w:rsidRDefault="000E71D7" w:rsidP="000E71D7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032745"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 w:rsidR="00032745">
        <w:rPr>
          <w:sz w:val="24"/>
          <w:szCs w:val="24"/>
        </w:rPr>
        <w:t>AREAS I DID NOT DO WELL AND CAN IMPROVE IN FUTURE</w:t>
      </w:r>
    </w:p>
    <w:p w14:paraId="1DD81A37" w14:textId="77777777" w:rsidR="000E71D7" w:rsidRDefault="000E71D7" w:rsidP="000E71D7">
      <w:pPr>
        <w:rPr>
          <w:b/>
          <w:color w:val="FF0000"/>
          <w:sz w:val="24"/>
          <w:szCs w:val="24"/>
        </w:rPr>
      </w:pPr>
    </w:p>
    <w:p w14:paraId="06726808" w14:textId="3D2F5D74" w:rsidR="000E71D7" w:rsidRDefault="000E71D7" w:rsidP="000E71D7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the areas you </w:t>
      </w:r>
      <w:r w:rsidR="007A69CC">
        <w:rPr>
          <w:sz w:val="24"/>
          <w:szCs w:val="24"/>
        </w:rPr>
        <w:t xml:space="preserve">did not do well and suggest how </w:t>
      </w:r>
      <w:r>
        <w:rPr>
          <w:sz w:val="24"/>
          <w:szCs w:val="24"/>
        </w:rPr>
        <w:t>you can improve after doing this assignment</w:t>
      </w:r>
    </w:p>
    <w:p w14:paraId="6E0DA949" w14:textId="77777777" w:rsidR="000E71D7" w:rsidRDefault="000E71D7" w:rsidP="000E71D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E71D7" w14:paraId="6D7BDA3E" w14:textId="77777777" w:rsidTr="001E26A5">
        <w:tc>
          <w:tcPr>
            <w:tcW w:w="10450" w:type="dxa"/>
          </w:tcPr>
          <w:p w14:paraId="1D244012" w14:textId="77777777" w:rsidR="000E71D7" w:rsidRDefault="000E71D7" w:rsidP="001E26A5">
            <w:pPr>
              <w:rPr>
                <w:sz w:val="24"/>
                <w:szCs w:val="24"/>
              </w:rPr>
            </w:pPr>
          </w:p>
          <w:p w14:paraId="12BAB168" w14:textId="58543A56" w:rsidR="000E71D7" w:rsidRDefault="0035428F" w:rsidP="001E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not familiar with flask and hence I did not understand most of the flask code. I tried to read the documentation so that I would understand it better</w:t>
            </w:r>
          </w:p>
          <w:p w14:paraId="1D82507E" w14:textId="77777777" w:rsidR="000E71D7" w:rsidRDefault="000E71D7" w:rsidP="001E26A5">
            <w:pPr>
              <w:rPr>
                <w:sz w:val="24"/>
                <w:szCs w:val="24"/>
              </w:rPr>
            </w:pPr>
          </w:p>
          <w:p w14:paraId="2B56A47C" w14:textId="77777777" w:rsidR="000E71D7" w:rsidRDefault="000E71D7" w:rsidP="001E26A5">
            <w:pPr>
              <w:rPr>
                <w:sz w:val="24"/>
                <w:szCs w:val="24"/>
              </w:rPr>
            </w:pPr>
          </w:p>
          <w:p w14:paraId="35F0E344" w14:textId="77777777" w:rsidR="000E71D7" w:rsidRDefault="000E71D7" w:rsidP="001E26A5">
            <w:pPr>
              <w:rPr>
                <w:sz w:val="24"/>
                <w:szCs w:val="24"/>
              </w:rPr>
            </w:pPr>
          </w:p>
          <w:p w14:paraId="754B86B6" w14:textId="77777777" w:rsidR="000E71D7" w:rsidRDefault="000E71D7" w:rsidP="001E26A5">
            <w:pPr>
              <w:rPr>
                <w:sz w:val="24"/>
                <w:szCs w:val="24"/>
              </w:rPr>
            </w:pPr>
          </w:p>
        </w:tc>
      </w:tr>
    </w:tbl>
    <w:p w14:paraId="5131D226" w14:textId="77777777" w:rsidR="000E71D7" w:rsidRPr="007F32C9" w:rsidRDefault="000E71D7" w:rsidP="0036164A">
      <w:pPr>
        <w:rPr>
          <w:b/>
          <w:color w:val="FF0000"/>
          <w:sz w:val="24"/>
          <w:szCs w:val="24"/>
        </w:rPr>
      </w:pPr>
    </w:p>
    <w:p w14:paraId="3518EB6F" w14:textId="77777777" w:rsidR="007A69CC" w:rsidRPr="007F32C9" w:rsidRDefault="007A69CC" w:rsidP="007A69CC">
      <w:pPr>
        <w:rPr>
          <w:sz w:val="24"/>
          <w:szCs w:val="24"/>
        </w:rPr>
      </w:pPr>
    </w:p>
    <w:p w14:paraId="180CDB9E" w14:textId="08568F98" w:rsidR="007A69CC" w:rsidRPr="007F32C9" w:rsidRDefault="007A69CC" w:rsidP="007A69C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4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WHAT I LIKE OR DO NOT LIKE ABOUT THE MODULE AND ASSIGNMENT</w:t>
      </w:r>
    </w:p>
    <w:p w14:paraId="4051EB27" w14:textId="77777777" w:rsidR="007A69CC" w:rsidRDefault="007A69CC" w:rsidP="007A69CC">
      <w:pPr>
        <w:rPr>
          <w:b/>
          <w:color w:val="FF0000"/>
          <w:sz w:val="24"/>
          <w:szCs w:val="24"/>
        </w:rPr>
      </w:pPr>
    </w:p>
    <w:p w14:paraId="21B71E32" w14:textId="0AD05393" w:rsidR="007A69CC" w:rsidRDefault="007A69CC" w:rsidP="007A69C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your learning experience of IOT module – what did you like or dislike about the module</w:t>
      </w:r>
      <w:r w:rsidR="00696CE6">
        <w:rPr>
          <w:sz w:val="24"/>
          <w:szCs w:val="24"/>
        </w:rPr>
        <w:t xml:space="preserve">, what you are glad you learnt from the module, </w:t>
      </w:r>
      <w:r>
        <w:rPr>
          <w:sz w:val="24"/>
          <w:szCs w:val="24"/>
        </w:rPr>
        <w:t xml:space="preserve"> and your ideas of how to make the learning experience better.</w:t>
      </w:r>
    </w:p>
    <w:p w14:paraId="090E34A4" w14:textId="77777777" w:rsidR="007A69CC" w:rsidRDefault="007A69CC" w:rsidP="007A69C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A69CC" w14:paraId="6E6A9AF6" w14:textId="77777777" w:rsidTr="00C90FF8">
        <w:tc>
          <w:tcPr>
            <w:tcW w:w="10450" w:type="dxa"/>
          </w:tcPr>
          <w:p w14:paraId="01062E34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65274453" w14:textId="220F24A5" w:rsidR="007A69CC" w:rsidRDefault="00354914" w:rsidP="00C90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glad that I am able to  play with hardware in the IOT module, and I am glad to have learnt about </w:t>
            </w:r>
            <w:bookmarkStart w:id="0" w:name="_GoBack"/>
            <w:bookmarkEnd w:id="0"/>
            <w:r>
              <w:rPr>
                <w:sz w:val="24"/>
                <w:szCs w:val="24"/>
              </w:rPr>
              <w:t>cloud services in this module</w:t>
            </w:r>
          </w:p>
          <w:p w14:paraId="2E751047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5BFE36DA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428B38D7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72105C4E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78B2121F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626E1DC7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35795880" w14:textId="77777777" w:rsidR="007A69CC" w:rsidRDefault="007A69CC" w:rsidP="00C90FF8">
            <w:pPr>
              <w:rPr>
                <w:sz w:val="24"/>
                <w:szCs w:val="24"/>
              </w:rPr>
            </w:pPr>
          </w:p>
          <w:p w14:paraId="0B44EDFC" w14:textId="77777777" w:rsidR="007A69CC" w:rsidRDefault="007A69CC" w:rsidP="00C90FF8">
            <w:pPr>
              <w:rPr>
                <w:sz w:val="24"/>
                <w:szCs w:val="24"/>
              </w:rPr>
            </w:pPr>
          </w:p>
        </w:tc>
      </w:tr>
    </w:tbl>
    <w:p w14:paraId="0AC7B4F9" w14:textId="77777777" w:rsidR="007A69CC" w:rsidRPr="007F32C9" w:rsidRDefault="007A69CC" w:rsidP="007A69CC">
      <w:pPr>
        <w:rPr>
          <w:b/>
          <w:color w:val="FF0000"/>
          <w:sz w:val="24"/>
          <w:szCs w:val="24"/>
        </w:rPr>
      </w:pPr>
    </w:p>
    <w:p w14:paraId="2A7673A0" w14:textId="77777777" w:rsidR="007A69CC" w:rsidRPr="007F32C9" w:rsidRDefault="007A69CC" w:rsidP="007A69CC">
      <w:pPr>
        <w:rPr>
          <w:sz w:val="24"/>
          <w:szCs w:val="24"/>
        </w:rPr>
      </w:pPr>
    </w:p>
    <w:p w14:paraId="6979173A" w14:textId="77777777" w:rsidR="0036164A" w:rsidRPr="007F32C9" w:rsidRDefault="0036164A" w:rsidP="00E352BA">
      <w:pPr>
        <w:rPr>
          <w:sz w:val="24"/>
          <w:szCs w:val="24"/>
        </w:rPr>
      </w:pPr>
    </w:p>
    <w:p w14:paraId="30EF496D" w14:textId="77777777" w:rsidR="00567F06" w:rsidRPr="007F32C9" w:rsidRDefault="00567F06" w:rsidP="00567F06">
      <w:pPr>
        <w:rPr>
          <w:b/>
          <w:color w:val="FF0000"/>
          <w:sz w:val="24"/>
          <w:szCs w:val="24"/>
        </w:rPr>
      </w:pPr>
    </w:p>
    <w:p w14:paraId="4423523D" w14:textId="1CA9C85E" w:rsidR="00567F06" w:rsidRPr="007F32C9" w:rsidRDefault="00567F06" w:rsidP="00567F06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6A1739" w:rsidRPr="007F32C9">
        <w:rPr>
          <w:b/>
          <w:sz w:val="24"/>
          <w:szCs w:val="24"/>
        </w:rPr>
        <w:t>Peer Evaluation</w:t>
      </w:r>
      <w:r w:rsidR="0036164A">
        <w:rPr>
          <w:b/>
          <w:sz w:val="24"/>
          <w:szCs w:val="24"/>
        </w:rPr>
        <w:t xml:space="preserve"> and Self-Reflection</w:t>
      </w:r>
      <w:r w:rsidRPr="007F32C9">
        <w:rPr>
          <w:b/>
          <w:sz w:val="24"/>
          <w:szCs w:val="24"/>
        </w:rPr>
        <w:t xml:space="preserve"> --</w:t>
      </w:r>
    </w:p>
    <w:p w14:paraId="1FAC820A" w14:textId="77777777" w:rsidR="00567F06" w:rsidRPr="007F32C9" w:rsidRDefault="00567F06" w:rsidP="00567F06">
      <w:pPr>
        <w:rPr>
          <w:sz w:val="24"/>
          <w:szCs w:val="24"/>
        </w:rPr>
      </w:pPr>
    </w:p>
    <w:sectPr w:rsidR="00567F06" w:rsidRPr="007F32C9" w:rsidSect="00594C8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1D08" w14:textId="77777777" w:rsidR="00327608" w:rsidRDefault="00327608" w:rsidP="007D5377">
      <w:r>
        <w:separator/>
      </w:r>
    </w:p>
  </w:endnote>
  <w:endnote w:type="continuationSeparator" w:id="0">
    <w:p w14:paraId="58C56ED3" w14:textId="77777777" w:rsidR="00327608" w:rsidRDefault="00327608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77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031E7" w14:textId="18E2C0C1" w:rsidR="00EB2262" w:rsidRDefault="00EB22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7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7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CCEA2" w14:textId="77777777" w:rsidR="00327608" w:rsidRDefault="00327608" w:rsidP="007D5377">
      <w:r>
        <w:separator/>
      </w:r>
    </w:p>
  </w:footnote>
  <w:footnote w:type="continuationSeparator" w:id="0">
    <w:p w14:paraId="33DD7A0B" w14:textId="77777777" w:rsidR="00327608" w:rsidRDefault="00327608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1408"/>
      <w:gridCol w:w="3487"/>
    </w:tblGrid>
    <w:tr w:rsidR="00736CA0" w14:paraId="2D4CE4BF" w14:textId="77777777" w:rsidTr="00736CA0">
      <w:tc>
        <w:tcPr>
          <w:tcW w:w="2660" w:type="pct"/>
        </w:tcPr>
        <w:p w14:paraId="22C19616" w14:textId="5791CCAD" w:rsidR="00736CA0" w:rsidRPr="00B96DD8" w:rsidRDefault="00CE34B9">
          <w:pPr>
            <w:pStyle w:val="Header"/>
            <w:rPr>
              <w:rFonts w:ascii="Arial Black" w:hAnsi="Arial Black"/>
              <w:sz w:val="14"/>
              <w:szCs w:val="14"/>
            </w:rPr>
          </w:pPr>
          <w:r>
            <w:rPr>
              <w:rFonts w:ascii="Arial Black" w:hAnsi="Arial Black"/>
              <w:sz w:val="14"/>
              <w:szCs w:val="14"/>
            </w:rPr>
            <w:t>ST0324 INT</w:t>
          </w:r>
          <w:r w:rsidR="009E44A1">
            <w:rPr>
              <w:rFonts w:ascii="Arial Black" w:hAnsi="Arial Black"/>
              <w:sz w:val="14"/>
              <w:szCs w:val="14"/>
            </w:rPr>
            <w:t>E</w:t>
          </w:r>
          <w:r>
            <w:rPr>
              <w:rFonts w:ascii="Arial Black" w:hAnsi="Arial Black"/>
              <w:sz w:val="14"/>
              <w:szCs w:val="14"/>
            </w:rPr>
            <w:t>RNET OF THINGS</w:t>
          </w:r>
        </w:p>
      </w:tc>
      <w:tc>
        <w:tcPr>
          <w:tcW w:w="673" w:type="pct"/>
        </w:tcPr>
        <w:p w14:paraId="77A77FDD" w14:textId="77777777" w:rsidR="00736CA0" w:rsidRDefault="00736CA0">
          <w:pPr>
            <w:pStyle w:val="Header"/>
          </w:pPr>
        </w:p>
      </w:tc>
      <w:tc>
        <w:tcPr>
          <w:tcW w:w="1667" w:type="pct"/>
        </w:tcPr>
        <w:p w14:paraId="6FE13220" w14:textId="77777777" w:rsidR="00736CA0" w:rsidRDefault="00736CA0">
          <w:pPr>
            <w:pStyle w:val="Header"/>
          </w:pPr>
        </w:p>
      </w:tc>
    </w:tr>
  </w:tbl>
  <w:p w14:paraId="79F0353F" w14:textId="77777777" w:rsidR="00736CA0" w:rsidRDefault="00736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436C6"/>
    <w:multiLevelType w:val="hybridMultilevel"/>
    <w:tmpl w:val="F948CC9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032745"/>
    <w:rsid w:val="00091A11"/>
    <w:rsid w:val="000E71D7"/>
    <w:rsid w:val="001236AD"/>
    <w:rsid w:val="0013628D"/>
    <w:rsid w:val="001666F2"/>
    <w:rsid w:val="001B3EFC"/>
    <w:rsid w:val="001B46AA"/>
    <w:rsid w:val="001D4DA3"/>
    <w:rsid w:val="002037B6"/>
    <w:rsid w:val="00234B64"/>
    <w:rsid w:val="0026451A"/>
    <w:rsid w:val="00276196"/>
    <w:rsid w:val="002C7163"/>
    <w:rsid w:val="002E37E5"/>
    <w:rsid w:val="002E5842"/>
    <w:rsid w:val="00314AAB"/>
    <w:rsid w:val="0031622D"/>
    <w:rsid w:val="00327608"/>
    <w:rsid w:val="0034225C"/>
    <w:rsid w:val="00346EDA"/>
    <w:rsid w:val="0035428F"/>
    <w:rsid w:val="00354914"/>
    <w:rsid w:val="003565D5"/>
    <w:rsid w:val="0036164A"/>
    <w:rsid w:val="00364C62"/>
    <w:rsid w:val="003657A2"/>
    <w:rsid w:val="00367653"/>
    <w:rsid w:val="00386CCE"/>
    <w:rsid w:val="003875FA"/>
    <w:rsid w:val="003D0653"/>
    <w:rsid w:val="00411B8B"/>
    <w:rsid w:val="00441948"/>
    <w:rsid w:val="00466771"/>
    <w:rsid w:val="00476BF7"/>
    <w:rsid w:val="0051179E"/>
    <w:rsid w:val="00543EB0"/>
    <w:rsid w:val="00567F06"/>
    <w:rsid w:val="00574930"/>
    <w:rsid w:val="00594B6B"/>
    <w:rsid w:val="00594C87"/>
    <w:rsid w:val="005966B4"/>
    <w:rsid w:val="00597323"/>
    <w:rsid w:val="005C1288"/>
    <w:rsid w:val="005D3DE6"/>
    <w:rsid w:val="005D4CBD"/>
    <w:rsid w:val="005D6BB6"/>
    <w:rsid w:val="005E145B"/>
    <w:rsid w:val="00600990"/>
    <w:rsid w:val="00605567"/>
    <w:rsid w:val="00611E5B"/>
    <w:rsid w:val="0069536B"/>
    <w:rsid w:val="00696CE6"/>
    <w:rsid w:val="006A1739"/>
    <w:rsid w:val="006D14DD"/>
    <w:rsid w:val="006E192E"/>
    <w:rsid w:val="00703279"/>
    <w:rsid w:val="00704E41"/>
    <w:rsid w:val="00706CE8"/>
    <w:rsid w:val="0073120F"/>
    <w:rsid w:val="00736CA0"/>
    <w:rsid w:val="00757B3E"/>
    <w:rsid w:val="007650F4"/>
    <w:rsid w:val="007728B5"/>
    <w:rsid w:val="00783009"/>
    <w:rsid w:val="00784694"/>
    <w:rsid w:val="007A3F8B"/>
    <w:rsid w:val="007A69CC"/>
    <w:rsid w:val="007D5377"/>
    <w:rsid w:val="007F32C9"/>
    <w:rsid w:val="00805D8C"/>
    <w:rsid w:val="0081312A"/>
    <w:rsid w:val="008434A2"/>
    <w:rsid w:val="00847B64"/>
    <w:rsid w:val="00852655"/>
    <w:rsid w:val="00860711"/>
    <w:rsid w:val="008B1FC5"/>
    <w:rsid w:val="008D3560"/>
    <w:rsid w:val="00945494"/>
    <w:rsid w:val="0096290A"/>
    <w:rsid w:val="00964A74"/>
    <w:rsid w:val="00966C89"/>
    <w:rsid w:val="00975E8E"/>
    <w:rsid w:val="009968C2"/>
    <w:rsid w:val="009979A8"/>
    <w:rsid w:val="009E44A1"/>
    <w:rsid w:val="009F62EF"/>
    <w:rsid w:val="009F7FE0"/>
    <w:rsid w:val="00A14B6F"/>
    <w:rsid w:val="00A30D1C"/>
    <w:rsid w:val="00A50336"/>
    <w:rsid w:val="00A525BE"/>
    <w:rsid w:val="00AB1E7F"/>
    <w:rsid w:val="00AC087C"/>
    <w:rsid w:val="00B06EB3"/>
    <w:rsid w:val="00B07011"/>
    <w:rsid w:val="00B12591"/>
    <w:rsid w:val="00B16C7A"/>
    <w:rsid w:val="00B24C5F"/>
    <w:rsid w:val="00B92E13"/>
    <w:rsid w:val="00B96DD8"/>
    <w:rsid w:val="00BB6845"/>
    <w:rsid w:val="00C030A1"/>
    <w:rsid w:val="00C0334C"/>
    <w:rsid w:val="00C11683"/>
    <w:rsid w:val="00C13F11"/>
    <w:rsid w:val="00C24E08"/>
    <w:rsid w:val="00C35D3A"/>
    <w:rsid w:val="00C6105D"/>
    <w:rsid w:val="00C675AA"/>
    <w:rsid w:val="00C701A7"/>
    <w:rsid w:val="00C74F95"/>
    <w:rsid w:val="00C75891"/>
    <w:rsid w:val="00C97078"/>
    <w:rsid w:val="00CA5CE0"/>
    <w:rsid w:val="00CC5E94"/>
    <w:rsid w:val="00CD628A"/>
    <w:rsid w:val="00CD69A8"/>
    <w:rsid w:val="00CD7666"/>
    <w:rsid w:val="00CD7A07"/>
    <w:rsid w:val="00CE231A"/>
    <w:rsid w:val="00CE34B9"/>
    <w:rsid w:val="00D055F7"/>
    <w:rsid w:val="00D23BB5"/>
    <w:rsid w:val="00D2532C"/>
    <w:rsid w:val="00D26249"/>
    <w:rsid w:val="00D61926"/>
    <w:rsid w:val="00D9540F"/>
    <w:rsid w:val="00DB274D"/>
    <w:rsid w:val="00DD62E7"/>
    <w:rsid w:val="00DF1ED6"/>
    <w:rsid w:val="00E352BA"/>
    <w:rsid w:val="00E355EC"/>
    <w:rsid w:val="00E42F8D"/>
    <w:rsid w:val="00E54D40"/>
    <w:rsid w:val="00E55FF6"/>
    <w:rsid w:val="00E9230A"/>
    <w:rsid w:val="00E9683A"/>
    <w:rsid w:val="00EB2262"/>
    <w:rsid w:val="00EC4981"/>
    <w:rsid w:val="00EE1432"/>
    <w:rsid w:val="00EF2FE4"/>
    <w:rsid w:val="00F16DD5"/>
    <w:rsid w:val="00F24D13"/>
    <w:rsid w:val="00F37FDC"/>
    <w:rsid w:val="00F44498"/>
    <w:rsid w:val="00F6487D"/>
    <w:rsid w:val="00F81D57"/>
    <w:rsid w:val="00F90E86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9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16E1-A666-421E-B3DA-D6896E6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. .</cp:lastModifiedBy>
  <cp:revision>40</cp:revision>
  <dcterms:created xsi:type="dcterms:W3CDTF">2016-08-10T03:10:00Z</dcterms:created>
  <dcterms:modified xsi:type="dcterms:W3CDTF">2019-08-21T19:48:00Z</dcterms:modified>
</cp:coreProperties>
</file>